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E0973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Název:</w:t>
      </w:r>
      <w:r>
        <w:rPr>
          <w:rFonts w:ascii="Times New Roman" w:hAnsi="Times New Roman"/>
          <w:b/>
          <w:sz w:val="28"/>
          <w:szCs w:val="28"/>
        </w:rPr>
        <w:tab/>
      </w:r>
      <w:r w:rsidR="009822A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 </w:t>
      </w:r>
      <w:r w:rsidR="001259F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4</w:t>
      </w:r>
      <w:r w:rsidR="00E7684E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. </w:t>
      </w:r>
      <w:r w:rsidR="002E097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  <w:r w:rsidR="001259F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Regulace hazardu v obci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2E0973" w:rsidRDefault="002E0973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E0973" w:rsidRDefault="002E0973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822AC" w:rsidRPr="002E0973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E0973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2E0973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259F3" w:rsidRDefault="001259F3" w:rsidP="001259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59F3">
        <w:rPr>
          <w:rFonts w:ascii="Times New Roman" w:hAnsi="Times New Roman" w:cs="Times New Roman"/>
          <w:color w:val="000000"/>
          <w:sz w:val="28"/>
          <w:szCs w:val="28"/>
        </w:rPr>
        <w:t>Rozhodli jsme se otevřít diskuzi o provozování výherních automatů v naší obci. Pozvali jsme Martina Svobodu (Občané proti hazardu), autora knihy „Já hráč“, který se podělí o své osobní zkušenosti a přiblíží nám život gamblera. V současné době pomáhá městům a obcím, které se rozhodly regulovat hazard, se zaváděním potřebných opatření. Na jedné straně jsou finanční prostředky do obecní kasy a na druhé straně osudy těch, kteří se stali závislými a sami nejsou schopni s tím bojovat.</w:t>
      </w:r>
    </w:p>
    <w:p w:rsidR="001259F3" w:rsidRDefault="001259F3" w:rsidP="001259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259F3" w:rsidRPr="001259F3" w:rsidRDefault="001259F3" w:rsidP="0012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 tomuto bodu se na</w:t>
      </w:r>
      <w:bookmarkStart w:id="0" w:name="_GoBack"/>
      <w:bookmarkEnd w:id="0"/>
      <w:r w:rsidRPr="001259F3">
        <w:rPr>
          <w:rFonts w:ascii="Times New Roman" w:hAnsi="Times New Roman" w:cs="Times New Roman"/>
          <w:color w:val="000000"/>
          <w:sz w:val="28"/>
          <w:szCs w:val="28"/>
        </w:rPr>
        <w:t xml:space="preserve"> dubnovém zastupitelstvu nepředkládá návrh usnesení.</w:t>
      </w: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982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09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2E097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259F3"/>
    <w:rsid w:val="001D4EAF"/>
    <w:rsid w:val="00213EBA"/>
    <w:rsid w:val="002C3A58"/>
    <w:rsid w:val="002E0973"/>
    <w:rsid w:val="00483177"/>
    <w:rsid w:val="005F0495"/>
    <w:rsid w:val="00617126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85AC-A011-440E-A26E-8493F7E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39</Characters>
  <Application>Microsoft Office Word</Application>
  <DocSecurity>0</DocSecurity>
  <Lines>71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5-04-10T09:12:00Z</dcterms:created>
  <dcterms:modified xsi:type="dcterms:W3CDTF">2015-04-10T09:12:00Z</dcterms:modified>
</cp:coreProperties>
</file>